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9FD2" w14:textId="2BDBBF55" w:rsidR="00FC4BA6" w:rsidRDefault="0089469C" w:rsidP="7052BCC4">
      <w:r>
        <w:t>Brian Engel</w:t>
      </w:r>
    </w:p>
    <w:p w14:paraId="2820451A" w14:textId="69A8E8A0" w:rsidR="000E2439" w:rsidRDefault="0089469C" w:rsidP="000E2439">
      <w:pPr>
        <w:jc w:val="center"/>
      </w:pPr>
      <w:r>
        <w:t>CS-</w:t>
      </w:r>
      <w:r w:rsidR="002F4858">
        <w:t>340 Project 2 Readme</w:t>
      </w:r>
    </w:p>
    <w:p w14:paraId="2410B359" w14:textId="709D9E2D" w:rsidR="008037F7" w:rsidRDefault="00FB010C" w:rsidP="002F4858">
      <w:r>
        <w:t xml:space="preserve">The functionality </w:t>
      </w:r>
      <w:r w:rsidR="005749C4">
        <w:t xml:space="preserve">of this project was set by </w:t>
      </w:r>
      <w:r w:rsidR="008037F7">
        <w:t xml:space="preserve">Grazioso </w:t>
      </w:r>
      <w:proofErr w:type="spellStart"/>
      <w:r w:rsidR="008037F7">
        <w:t>Salvare</w:t>
      </w:r>
      <w:proofErr w:type="spellEnd"/>
      <w:r w:rsidR="00285720">
        <w:t>, who</w:t>
      </w:r>
      <w:r w:rsidR="00F51973" w:rsidRPr="00F51973">
        <w:t xml:space="preserve"> identifies dogs that are good candidates for search-and-rescue training.</w:t>
      </w:r>
      <w:r w:rsidR="00991874">
        <w:t xml:space="preserve"> </w:t>
      </w:r>
      <w:r w:rsidR="00CF635B">
        <w:t xml:space="preserve">Grazioso </w:t>
      </w:r>
      <w:proofErr w:type="spellStart"/>
      <w:r w:rsidR="00CF635B">
        <w:t>Salvare</w:t>
      </w:r>
      <w:proofErr w:type="spellEnd"/>
      <w:r w:rsidR="00CF635B">
        <w:t xml:space="preserve"> is seeking a software application that can work with existing data from </w:t>
      </w:r>
      <w:proofErr w:type="gramStart"/>
      <w:r w:rsidR="00CF635B">
        <w:t>the animal</w:t>
      </w:r>
      <w:proofErr w:type="gramEnd"/>
      <w:r w:rsidR="00CF635B">
        <w:t xml:space="preserve"> shelters to identify and categorize available dogs. Global Rain has contracted for a full stack development of this application that will include a database and a client-facing web application dashboard. Grazioso </w:t>
      </w:r>
      <w:proofErr w:type="spellStart"/>
      <w:r w:rsidR="00CF635B">
        <w:t>Salvare</w:t>
      </w:r>
      <w:proofErr w:type="spellEnd"/>
      <w:r w:rsidR="00CF635B">
        <w:t xml:space="preserve"> will use this dashboard to interact with and visualize data from a MongoDB database. The dashboard must be a user-friendly, intuitive interface that will reduce user errors and training time.</w:t>
      </w:r>
    </w:p>
    <w:p w14:paraId="670118DD" w14:textId="39B82CF1" w:rsidR="006C37A4" w:rsidRDefault="00C2217B" w:rsidP="7052BCC4">
      <w:r>
        <w:t xml:space="preserve">In addition to this, </w:t>
      </w:r>
      <w:r w:rsidR="004C733D">
        <w:t xml:space="preserve">they would like </w:t>
      </w:r>
      <w:r w:rsidR="007C6DA1">
        <w:t>their co</w:t>
      </w:r>
      <w:r w:rsidR="000E3455">
        <w:t>mpany</w:t>
      </w:r>
      <w:r w:rsidR="007C6DA1">
        <w:t xml:space="preserve"> logo and have that link to their</w:t>
      </w:r>
      <w:r w:rsidR="00AA673C">
        <w:t xml:space="preserve"> home page: </w:t>
      </w:r>
      <w:hyperlink r:id="rId5" w:history="1">
        <w:r w:rsidR="006C37A4" w:rsidRPr="001F77E6">
          <w:rPr>
            <w:rStyle w:val="Hyperlink"/>
          </w:rPr>
          <w:t>www.snhu.edu</w:t>
        </w:r>
      </w:hyperlink>
      <w:r w:rsidR="006C37A4">
        <w:t xml:space="preserve">. They also want a unique </w:t>
      </w:r>
      <w:r w:rsidR="00251FCE">
        <w:t xml:space="preserve">identifier to credit the creator of the </w:t>
      </w:r>
      <w:r w:rsidR="004B705D">
        <w:t xml:space="preserve">dashboard. For functionality they want </w:t>
      </w:r>
      <w:r w:rsidR="00B32AF6">
        <w:t xml:space="preserve">filter options to </w:t>
      </w:r>
      <w:proofErr w:type="gramStart"/>
      <w:r w:rsidR="00B32AF6">
        <w:t>include:</w:t>
      </w:r>
      <w:proofErr w:type="gramEnd"/>
      <w:r w:rsidR="00B32AF6">
        <w:t xml:space="preserve"> </w:t>
      </w:r>
      <w:r w:rsidR="000271D8">
        <w:t>Water Rescue, Mountain or Wilderness Rescue, Disaster Rescue or Individual Tracking, and Reset (returns all widgets to their original, unfiltered state)</w:t>
      </w:r>
      <w:r w:rsidR="006A2E0C">
        <w:t xml:space="preserve">, </w:t>
      </w:r>
      <w:r w:rsidR="006F7149">
        <w:t>a</w:t>
      </w:r>
      <w:r w:rsidR="006A2E0C" w:rsidRPr="006A2E0C">
        <w:t xml:space="preserve"> data table which dynamically responds to the filtering options</w:t>
      </w:r>
      <w:r w:rsidR="006F7149">
        <w:t>, a geolocation chart and a second chart of your choice (such as a pie chart) that dynamically respond to the filtering options.</w:t>
      </w:r>
    </w:p>
    <w:p w14:paraId="7F07E2E2" w14:textId="30872807" w:rsidR="00C24DB0" w:rsidRDefault="00C24DB0" w:rsidP="7052BCC4">
      <w:r>
        <w:t xml:space="preserve">For water rescue, </w:t>
      </w:r>
      <w:r w:rsidR="0035645F">
        <w:t>the breeds include</w:t>
      </w:r>
      <w:r w:rsidR="00F418B6">
        <w:t xml:space="preserve"> just</w:t>
      </w:r>
      <w:r w:rsidR="0035645F">
        <w:t>: Labrador Retriever Mix, Chesapeake Bay Retriever, and Newfoundland</w:t>
      </w:r>
      <w:r w:rsidR="00F418B6">
        <w:t xml:space="preserve">, the sex should be just </w:t>
      </w:r>
      <w:r w:rsidR="00E93952">
        <w:t xml:space="preserve">intact female, and the training age should be </w:t>
      </w:r>
      <w:r w:rsidR="00521CFA">
        <w:t>26 weeks to 156 weeks.</w:t>
      </w:r>
    </w:p>
    <w:p w14:paraId="457293A2" w14:textId="2767D020" w:rsidR="002F60BB" w:rsidRDefault="00521CFA" w:rsidP="002F60BB">
      <w:r>
        <w:t>For mountain or wilderness rescue</w:t>
      </w:r>
      <w:r w:rsidR="002F60BB">
        <w:t>, the breeds include just: German Shepherd, Alaskan Malamute, Old English Sheepdog, Siberian Husky, Rottweiler, the sex should be just intact male, and the training age should be 26 weeks to 156 weeks.</w:t>
      </w:r>
    </w:p>
    <w:p w14:paraId="39A7BAA3" w14:textId="3417C4E7" w:rsidR="00521CFA" w:rsidRDefault="00C250A8" w:rsidP="7052BCC4">
      <w:r>
        <w:t xml:space="preserve">For </w:t>
      </w:r>
      <w:r w:rsidR="004D1A0B">
        <w:t>disaster or individual tracking</w:t>
      </w:r>
      <w:r>
        <w:t>, the breeds include just:</w:t>
      </w:r>
      <w:r w:rsidR="004D1A0B">
        <w:t xml:space="preserve"> </w:t>
      </w:r>
      <w:r w:rsidR="00512FDE">
        <w:t>Doberman Pinscher, German Shepherd, Golden Retriever, Bloodhound, Rottweiler</w:t>
      </w:r>
      <w:r>
        <w:t>, the sex should be just intact male, and the training age should be 2</w:t>
      </w:r>
      <w:r w:rsidR="00512FDE">
        <w:t>0</w:t>
      </w:r>
      <w:r>
        <w:t xml:space="preserve"> weeks to </w:t>
      </w:r>
      <w:r w:rsidR="00512FDE">
        <w:t>300</w:t>
      </w:r>
      <w:r>
        <w:t xml:space="preserve"> weeks.</w:t>
      </w:r>
    </w:p>
    <w:p w14:paraId="59145D66" w14:textId="77777777" w:rsidR="00512FDE" w:rsidRDefault="00512FDE" w:rsidP="7052BCC4"/>
    <w:p w14:paraId="7F3BD4CC" w14:textId="77777777" w:rsidR="00512FDE" w:rsidRDefault="00512FDE" w:rsidP="7052BCC4"/>
    <w:p w14:paraId="2FE54380" w14:textId="77777777" w:rsidR="00512FDE" w:rsidRDefault="00512FDE" w:rsidP="7052BCC4"/>
    <w:p w14:paraId="0E26A3A8" w14:textId="77777777" w:rsidR="00512FDE" w:rsidRDefault="00512FDE" w:rsidP="7052BCC4"/>
    <w:p w14:paraId="570085B3" w14:textId="77777777" w:rsidR="00512FDE" w:rsidRDefault="00512FDE" w:rsidP="7052BCC4"/>
    <w:p w14:paraId="49AA7475" w14:textId="77777777" w:rsidR="00512FDE" w:rsidRDefault="00512FDE" w:rsidP="7052BCC4"/>
    <w:p w14:paraId="31F4F1F8" w14:textId="77777777" w:rsidR="00512FDE" w:rsidRDefault="00512FDE" w:rsidP="7052BCC4"/>
    <w:p w14:paraId="4698F7AB" w14:textId="77777777" w:rsidR="00512FDE" w:rsidRDefault="00512FDE" w:rsidP="7052BCC4"/>
    <w:p w14:paraId="553A4028" w14:textId="77777777" w:rsidR="00512FDE" w:rsidRDefault="00512FDE" w:rsidP="7052BCC4"/>
    <w:p w14:paraId="6AC03202" w14:textId="77777777" w:rsidR="00512FDE" w:rsidRDefault="00512FDE" w:rsidP="7052BCC4"/>
    <w:p w14:paraId="67B1CD16" w14:textId="77777777" w:rsidR="00512FDE" w:rsidRDefault="00512FDE" w:rsidP="7052BCC4"/>
    <w:p w14:paraId="6E923688" w14:textId="2B15AAD2" w:rsidR="005D2E5C" w:rsidRDefault="5F9780E4" w:rsidP="7052BCC4">
      <w:r>
        <w:lastRenderedPageBreak/>
        <w:t>Starting state</w:t>
      </w:r>
    </w:p>
    <w:p w14:paraId="2C078E63" w14:textId="3EC00B93" w:rsidR="005D2E5C" w:rsidRDefault="5F9780E4" w:rsidP="7052BCC4">
      <w:r>
        <w:rPr>
          <w:noProof/>
        </w:rPr>
        <w:drawing>
          <wp:inline distT="0" distB="0" distL="0" distR="0" wp14:anchorId="592B44AD" wp14:editId="092E5509">
            <wp:extent cx="4569687" cy="3510905"/>
            <wp:effectExtent l="0" t="0" r="2540" b="0"/>
            <wp:docPr id="331735385" name="Picture 33173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44" cy="35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F9FB" w14:textId="2253196B" w:rsidR="2EE5202D" w:rsidRDefault="2EE5202D" w:rsidP="7052BCC4">
      <w:r>
        <w:t>Water rescue</w:t>
      </w:r>
    </w:p>
    <w:p w14:paraId="1A17F0BA" w14:textId="13F41073" w:rsidR="2EE5202D" w:rsidRDefault="2EE5202D" w:rsidP="7052BCC4">
      <w:r>
        <w:rPr>
          <w:noProof/>
        </w:rPr>
        <w:drawing>
          <wp:inline distT="0" distB="0" distL="0" distR="0" wp14:anchorId="0F12044C" wp14:editId="4BBC40BA">
            <wp:extent cx="4572000" cy="3829050"/>
            <wp:effectExtent l="0" t="0" r="0" b="0"/>
            <wp:docPr id="1257500495" name="Picture 125750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FAB9" w14:textId="0C514A29" w:rsidR="2EE5202D" w:rsidRDefault="2EE5202D" w:rsidP="7052BCC4">
      <w:r>
        <w:lastRenderedPageBreak/>
        <w:t>Mountain or wilderness rescue</w:t>
      </w:r>
    </w:p>
    <w:p w14:paraId="75E5C43C" w14:textId="08A3EEFD" w:rsidR="2EE5202D" w:rsidRDefault="2EE5202D" w:rsidP="7052BCC4">
      <w:r>
        <w:rPr>
          <w:noProof/>
        </w:rPr>
        <w:drawing>
          <wp:inline distT="0" distB="0" distL="0" distR="0" wp14:anchorId="61066BAF" wp14:editId="7BBAE3A6">
            <wp:extent cx="4572000" cy="4086225"/>
            <wp:effectExtent l="0" t="0" r="0" b="0"/>
            <wp:docPr id="824469822" name="Picture 82446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407B" w14:textId="555172FB" w:rsidR="2EE5202D" w:rsidRDefault="2EE5202D" w:rsidP="7052BCC4">
      <w:r>
        <w:t>Disaster or individual tracking</w:t>
      </w:r>
    </w:p>
    <w:p w14:paraId="3161921E" w14:textId="5AA04D0E" w:rsidR="2EE5202D" w:rsidRDefault="2EE5202D" w:rsidP="7052BCC4">
      <w:r>
        <w:rPr>
          <w:noProof/>
        </w:rPr>
        <w:drawing>
          <wp:inline distT="0" distB="0" distL="0" distR="0" wp14:anchorId="5C633045" wp14:editId="0BE56E08">
            <wp:extent cx="4572000" cy="3295650"/>
            <wp:effectExtent l="0" t="0" r="0" b="0"/>
            <wp:docPr id="1177847575" name="Picture 117784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06AD" w14:textId="7B1237B0" w:rsidR="2EE5202D" w:rsidRDefault="2EE5202D" w:rsidP="7052BCC4">
      <w:r>
        <w:lastRenderedPageBreak/>
        <w:t>Reset</w:t>
      </w:r>
    </w:p>
    <w:p w14:paraId="50A13717" w14:textId="6C54AA8B" w:rsidR="2EE5202D" w:rsidRDefault="00512FDE" w:rsidP="7052BCC4">
      <w:r>
        <w:rPr>
          <w:noProof/>
        </w:rPr>
        <w:drawing>
          <wp:inline distT="0" distB="0" distL="0" distR="0" wp14:anchorId="071F8D1D" wp14:editId="0A95EC74">
            <wp:extent cx="4568825" cy="2800350"/>
            <wp:effectExtent l="0" t="0" r="3175" b="0"/>
            <wp:docPr id="1174756607" name="Picture 117475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34" cy="28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2FB7" w14:textId="48E40E46" w:rsidR="00397173" w:rsidRDefault="00AF7C16" w:rsidP="7052BCC4">
      <w:r>
        <w:t>The</w:t>
      </w:r>
      <w:r w:rsidR="009B0306">
        <w:t xml:space="preserve">re are a few tools that I used to </w:t>
      </w:r>
      <w:r w:rsidR="00855E9E">
        <w:t xml:space="preserve">achieve the desired functionality of this </w:t>
      </w:r>
      <w:r w:rsidR="007D4996">
        <w:t xml:space="preserve">application. </w:t>
      </w:r>
      <w:r w:rsidR="00284CDF">
        <w:t xml:space="preserve">First </w:t>
      </w:r>
      <w:r w:rsidR="005E5807">
        <w:t>off,</w:t>
      </w:r>
      <w:r w:rsidR="004B1C7E">
        <w:t xml:space="preserve"> I created this </w:t>
      </w:r>
      <w:r w:rsidR="00AE5138">
        <w:t xml:space="preserve">in a </w:t>
      </w:r>
      <w:proofErr w:type="spellStart"/>
      <w:r w:rsidR="00AE5138">
        <w:t>Jupyter</w:t>
      </w:r>
      <w:proofErr w:type="spellEnd"/>
      <w:r w:rsidR="00AE5138">
        <w:t xml:space="preserve"> notebook.</w:t>
      </w:r>
      <w:r w:rsidR="00284CDF">
        <w:t xml:space="preserve"> I used MongoDB as the database since it has an </w:t>
      </w:r>
      <w:r w:rsidR="007A7E44">
        <w:t>easy-to-use</w:t>
      </w:r>
      <w:r w:rsidR="00284CDF">
        <w:t xml:space="preserve"> API with </w:t>
      </w:r>
      <w:r w:rsidR="00514B45">
        <w:t>P</w:t>
      </w:r>
      <w:r w:rsidR="00284CDF">
        <w:t>ython</w:t>
      </w:r>
      <w:r w:rsidR="00514B45">
        <w:t xml:space="preserve">. </w:t>
      </w:r>
      <w:r w:rsidR="00F55AD9">
        <w:t xml:space="preserve">I also used the Dash framework </w:t>
      </w:r>
      <w:r w:rsidR="00EE0A9E">
        <w:t xml:space="preserve">since it </w:t>
      </w:r>
      <w:r w:rsidR="00457767">
        <w:t>can create</w:t>
      </w:r>
      <w:r w:rsidR="00EF5C61">
        <w:t xml:space="preserve"> a</w:t>
      </w:r>
      <w:r w:rsidR="00EE0A9E">
        <w:t xml:space="preserve"> web application</w:t>
      </w:r>
      <w:r w:rsidR="00EF5C61">
        <w:t xml:space="preserve"> using only </w:t>
      </w:r>
      <w:r w:rsidR="002765C7">
        <w:t>Python and</w:t>
      </w:r>
      <w:r w:rsidR="00EF5C61">
        <w:t xml:space="preserve"> is </w:t>
      </w:r>
      <w:r w:rsidR="00DF276D">
        <w:t xml:space="preserve">also easy to use. </w:t>
      </w:r>
      <w:r w:rsidR="002765C7">
        <w:t xml:space="preserve">NumPy is a math library for Python. </w:t>
      </w:r>
      <w:r w:rsidR="002C7BBC">
        <w:t xml:space="preserve">For creating the </w:t>
      </w:r>
      <w:r w:rsidR="00833AAA">
        <w:t xml:space="preserve">pie chart and the map </w:t>
      </w:r>
      <w:proofErr w:type="spellStart"/>
      <w:r w:rsidR="00833AAA">
        <w:t>Plotly</w:t>
      </w:r>
      <w:proofErr w:type="spellEnd"/>
      <w:r w:rsidR="001703ED">
        <w:t>, M</w:t>
      </w:r>
      <w:r w:rsidR="001703ED" w:rsidRPr="001703ED">
        <w:t>atplotlib</w:t>
      </w:r>
      <w:r w:rsidR="001703ED">
        <w:t>,</w:t>
      </w:r>
      <w:r w:rsidR="00833AAA">
        <w:t xml:space="preserve"> and Pandas were used.</w:t>
      </w:r>
      <w:r w:rsidR="00E30C86">
        <w:t xml:space="preserve"> </w:t>
      </w:r>
      <w:r w:rsidR="00397173">
        <w:t>To use or learn more about any of these you can get them from these sites:</w:t>
      </w:r>
    </w:p>
    <w:p w14:paraId="7802BDA7" w14:textId="1BE1AF1A" w:rsidR="00397173" w:rsidRDefault="00000000" w:rsidP="7052BCC4">
      <w:hyperlink r:id="rId11" w:history="1">
        <w:proofErr w:type="spellStart"/>
        <w:r w:rsidR="00397173" w:rsidRPr="00F9646B">
          <w:rPr>
            <w:rStyle w:val="Hyperlink"/>
          </w:rPr>
          <w:t>Jupyter</w:t>
        </w:r>
        <w:proofErr w:type="spellEnd"/>
      </w:hyperlink>
    </w:p>
    <w:p w14:paraId="236D56A7" w14:textId="5A1A2061" w:rsidR="00397173" w:rsidRDefault="00000000" w:rsidP="7052BCC4">
      <w:hyperlink r:id="rId12" w:history="1">
        <w:r w:rsidR="00397173" w:rsidRPr="006E6776">
          <w:rPr>
            <w:rStyle w:val="Hyperlink"/>
          </w:rPr>
          <w:t>MongoDB</w:t>
        </w:r>
      </w:hyperlink>
    </w:p>
    <w:p w14:paraId="3286A118" w14:textId="70B2FC08" w:rsidR="00397173" w:rsidRDefault="00000000" w:rsidP="7052BCC4">
      <w:hyperlink r:id="rId13" w:history="1">
        <w:r w:rsidR="00397173" w:rsidRPr="00E60404">
          <w:rPr>
            <w:rStyle w:val="Hyperlink"/>
          </w:rPr>
          <w:t>Dash</w:t>
        </w:r>
      </w:hyperlink>
    </w:p>
    <w:p w14:paraId="34542DDA" w14:textId="71B32DFD" w:rsidR="00397173" w:rsidRDefault="00000000" w:rsidP="7052BCC4">
      <w:hyperlink r:id="rId14" w:history="1">
        <w:r w:rsidR="00397173" w:rsidRPr="00C96526">
          <w:rPr>
            <w:rStyle w:val="Hyperlink"/>
          </w:rPr>
          <w:t>NumPy</w:t>
        </w:r>
      </w:hyperlink>
    </w:p>
    <w:p w14:paraId="7CA4F2F1" w14:textId="68A005A8" w:rsidR="00397173" w:rsidRDefault="00000000" w:rsidP="7052BCC4">
      <w:hyperlink r:id="rId15" w:history="1">
        <w:proofErr w:type="spellStart"/>
        <w:r w:rsidR="00397173" w:rsidRPr="00EA139D">
          <w:rPr>
            <w:rStyle w:val="Hyperlink"/>
          </w:rPr>
          <w:t>Plotly</w:t>
        </w:r>
        <w:proofErr w:type="spellEnd"/>
      </w:hyperlink>
    </w:p>
    <w:p w14:paraId="3EAF8F17" w14:textId="01CF49DB" w:rsidR="00397173" w:rsidRDefault="00000000" w:rsidP="7052BCC4">
      <w:hyperlink r:id="rId16" w:history="1">
        <w:r w:rsidR="00397173" w:rsidRPr="00FB472B">
          <w:rPr>
            <w:rStyle w:val="Hyperlink"/>
          </w:rPr>
          <w:t>Matplotlib</w:t>
        </w:r>
      </w:hyperlink>
    </w:p>
    <w:p w14:paraId="24688447" w14:textId="1C5B22EE" w:rsidR="008D5855" w:rsidRDefault="00AB13A4" w:rsidP="7052BCC4">
      <w:proofErr w:type="gramStart"/>
      <w:r>
        <w:t>In order to</w:t>
      </w:r>
      <w:proofErr w:type="gramEnd"/>
      <w:r>
        <w:t xml:space="preserve"> </w:t>
      </w:r>
      <w:r w:rsidR="000E3096">
        <w:t xml:space="preserve">get the required functionality out of this application, the first thing is to import the database into a </w:t>
      </w:r>
      <w:proofErr w:type="spellStart"/>
      <w:r w:rsidR="000F2923">
        <w:t>dataframe</w:t>
      </w:r>
      <w:proofErr w:type="spellEnd"/>
      <w:r w:rsidR="000F2923">
        <w:t xml:space="preserve">. We </w:t>
      </w:r>
      <w:proofErr w:type="gramStart"/>
      <w:r w:rsidR="000F2923">
        <w:t>have to</w:t>
      </w:r>
      <w:proofErr w:type="gramEnd"/>
      <w:r w:rsidR="000F2923">
        <w:t xml:space="preserve"> </w:t>
      </w:r>
      <w:r w:rsidR="00AB18F5">
        <w:t xml:space="preserve">create an instance of </w:t>
      </w:r>
      <w:r w:rsidR="00664AD9">
        <w:t xml:space="preserve">our python module </w:t>
      </w:r>
      <w:proofErr w:type="spellStart"/>
      <w:r w:rsidR="00664AD9">
        <w:t>AnimalShelter</w:t>
      </w:r>
      <w:proofErr w:type="spellEnd"/>
      <w:r w:rsidR="00664AD9">
        <w:t xml:space="preserve"> to </w:t>
      </w:r>
      <w:r w:rsidR="004424DB">
        <w:t>convert the cs</w:t>
      </w:r>
      <w:r w:rsidR="006A44DE">
        <w:t>v</w:t>
      </w:r>
      <w:r w:rsidR="004424DB">
        <w:t xml:space="preserve"> file and allow us to read the information</w:t>
      </w:r>
      <w:r w:rsidR="00651235">
        <w:t xml:space="preserve"> and then transfer it to a </w:t>
      </w:r>
      <w:proofErr w:type="spellStart"/>
      <w:r w:rsidR="00651235">
        <w:t>dataframe</w:t>
      </w:r>
      <w:proofErr w:type="spellEnd"/>
      <w:r w:rsidR="006A44DE">
        <w:t>.</w:t>
      </w:r>
    </w:p>
    <w:p w14:paraId="0D6C114F" w14:textId="15AF8B94" w:rsidR="006A44DE" w:rsidRDefault="00616E5A" w:rsidP="7052BCC4">
      <w:r w:rsidRPr="00616E5A">
        <w:drawing>
          <wp:inline distT="0" distB="0" distL="0" distR="0" wp14:anchorId="0A8A6916" wp14:editId="488527E2">
            <wp:extent cx="5943600" cy="1238250"/>
            <wp:effectExtent l="0" t="0" r="0" b="0"/>
            <wp:docPr id="16348886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8860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A083" w14:textId="16F7FE1D" w:rsidR="00DA7B38" w:rsidRDefault="00DA7B38" w:rsidP="7052BCC4">
      <w:r>
        <w:lastRenderedPageBreak/>
        <w:t xml:space="preserve">After this we set up the web pages html using dash. </w:t>
      </w:r>
      <w:r w:rsidR="00103E73">
        <w:t xml:space="preserve">We add the </w:t>
      </w:r>
      <w:r w:rsidR="006026A6">
        <w:t>company logo and link with this</w:t>
      </w:r>
      <w:r w:rsidR="00814FEE">
        <w:t>:</w:t>
      </w:r>
    </w:p>
    <w:p w14:paraId="6B067E87" w14:textId="0804E1D9" w:rsidR="00B72D9B" w:rsidRDefault="00167290" w:rsidP="7052BCC4">
      <w:r w:rsidRPr="00167290">
        <w:drawing>
          <wp:inline distT="0" distB="0" distL="0" distR="0" wp14:anchorId="3E58EFC3" wp14:editId="208BFBC3">
            <wp:extent cx="5943600" cy="368300"/>
            <wp:effectExtent l="0" t="0" r="0" b="0"/>
            <wp:docPr id="176974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48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C378" w14:textId="731796F1" w:rsidR="00B72D9B" w:rsidRDefault="00B72D9B" w:rsidP="7052BCC4">
      <w:r w:rsidRPr="00B72D9B">
        <w:drawing>
          <wp:inline distT="0" distB="0" distL="0" distR="0" wp14:anchorId="36F389B3" wp14:editId="38ECE4F0">
            <wp:extent cx="5943600" cy="788670"/>
            <wp:effectExtent l="0" t="0" r="0" b="0"/>
            <wp:docPr id="421988972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88972" name="Picture 1" descr="A close up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179" w14:textId="75CBB4B1" w:rsidR="00167290" w:rsidRDefault="00A606E6" w:rsidP="7052BCC4">
      <w:r>
        <w:t>The unique identifier is done with this:</w:t>
      </w:r>
    </w:p>
    <w:p w14:paraId="02C9CD79" w14:textId="2D2418BC" w:rsidR="00A606E6" w:rsidRDefault="007C48CD" w:rsidP="7052BCC4">
      <w:r w:rsidRPr="007C48CD">
        <w:drawing>
          <wp:inline distT="0" distB="0" distL="0" distR="0" wp14:anchorId="5CD5BA8A" wp14:editId="4A0C3C8F">
            <wp:extent cx="5943600" cy="232410"/>
            <wp:effectExtent l="0" t="0" r="0" b="0"/>
            <wp:docPr id="36992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242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023F" w14:textId="20C09716" w:rsidR="007C48CD" w:rsidRDefault="00EB63F0" w:rsidP="7052BCC4">
      <w:r>
        <w:t xml:space="preserve">The filter options are radio buttons </w:t>
      </w:r>
      <w:r w:rsidR="005D42E8">
        <w:t>handled like this:</w:t>
      </w:r>
    </w:p>
    <w:p w14:paraId="607F937F" w14:textId="6A3D2D37" w:rsidR="005D42E8" w:rsidRDefault="008B7AAC" w:rsidP="7052BCC4">
      <w:r w:rsidRPr="008B7AAC">
        <w:drawing>
          <wp:inline distT="0" distB="0" distL="0" distR="0" wp14:anchorId="47FC7850" wp14:editId="40E5090B">
            <wp:extent cx="5943600" cy="2445385"/>
            <wp:effectExtent l="0" t="0" r="0" b="0"/>
            <wp:docPr id="11556871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87173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C33" w14:textId="06AFBB5B" w:rsidR="008B7AAC" w:rsidRDefault="00BF6D02" w:rsidP="7052BCC4">
      <w:r>
        <w:t xml:space="preserve">The </w:t>
      </w:r>
      <w:proofErr w:type="spellStart"/>
      <w:r>
        <w:t>dataTable</w:t>
      </w:r>
      <w:proofErr w:type="spellEnd"/>
      <w:r>
        <w:t>:</w:t>
      </w:r>
    </w:p>
    <w:p w14:paraId="5D3D78ED" w14:textId="43ABDCDB" w:rsidR="00BF6D02" w:rsidRDefault="006F0E2B" w:rsidP="7052BCC4">
      <w:r w:rsidRPr="006F0E2B">
        <w:drawing>
          <wp:inline distT="0" distB="0" distL="0" distR="0" wp14:anchorId="3344A436" wp14:editId="316DCF12">
            <wp:extent cx="5943600" cy="2072005"/>
            <wp:effectExtent l="0" t="0" r="0" b="4445"/>
            <wp:docPr id="10140568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56820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0B9F" w14:textId="5D3448EE" w:rsidR="006F0E2B" w:rsidRDefault="006F0E2B" w:rsidP="7052BCC4">
      <w:r>
        <w:t xml:space="preserve">The </w:t>
      </w:r>
      <w:r w:rsidR="000E08C5">
        <w:t>pie chart and map:</w:t>
      </w:r>
    </w:p>
    <w:p w14:paraId="2E59B996" w14:textId="55BEC798" w:rsidR="000E08C5" w:rsidRDefault="00DB4BA2" w:rsidP="7052BCC4">
      <w:r w:rsidRPr="00DB4BA2">
        <w:lastRenderedPageBreak/>
        <w:drawing>
          <wp:inline distT="0" distB="0" distL="0" distR="0" wp14:anchorId="12FBFA86" wp14:editId="67C69429">
            <wp:extent cx="3638737" cy="2159111"/>
            <wp:effectExtent l="0" t="0" r="0" b="0"/>
            <wp:docPr id="17929216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21660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69AB" w14:textId="29EB5588" w:rsidR="009B483A" w:rsidRDefault="009B483A" w:rsidP="7052BCC4">
      <w:r>
        <w:t xml:space="preserve">This is just the general setup for the web page and does not include any of the interactivity. For making it interactive we </w:t>
      </w:r>
      <w:proofErr w:type="gramStart"/>
      <w:r>
        <w:t>have to</w:t>
      </w:r>
      <w:proofErr w:type="gramEnd"/>
      <w:r>
        <w:t xml:space="preserve"> set up the callback functions.</w:t>
      </w:r>
      <w:r w:rsidR="00500DA6">
        <w:t xml:space="preserve"> The most important one is the one filtering the </w:t>
      </w:r>
      <w:r w:rsidR="00E07FD6">
        <w:t xml:space="preserve">animals for the different rescue options. </w:t>
      </w:r>
      <w:r w:rsidR="00E458EC">
        <w:t xml:space="preserve">This also </w:t>
      </w:r>
      <w:r w:rsidR="00001FD2">
        <w:t>sets the row that is selected to the first row when a new radio button is clicked.</w:t>
      </w:r>
    </w:p>
    <w:p w14:paraId="2385E858" w14:textId="4BAE7E9D" w:rsidR="00F11B0F" w:rsidRDefault="00F11B0F" w:rsidP="7052BCC4">
      <w:r w:rsidRPr="00F11B0F">
        <w:drawing>
          <wp:inline distT="0" distB="0" distL="0" distR="0" wp14:anchorId="003C1A11" wp14:editId="1ABF2BDE">
            <wp:extent cx="5943600" cy="1930400"/>
            <wp:effectExtent l="0" t="0" r="0" b="0"/>
            <wp:docPr id="10923060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06030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A0A5" w14:textId="112594CB" w:rsidR="00F11B0F" w:rsidRDefault="00140716" w:rsidP="7052BCC4">
      <w:r w:rsidRPr="00140716">
        <w:drawing>
          <wp:inline distT="0" distB="0" distL="0" distR="0" wp14:anchorId="69C9DC2D" wp14:editId="7C6B8917">
            <wp:extent cx="5943600" cy="1333500"/>
            <wp:effectExtent l="0" t="0" r="0" b="0"/>
            <wp:docPr id="15012649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64998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24E6" w14:textId="165BD72A" w:rsidR="00140716" w:rsidRDefault="00E458EC" w:rsidP="7052BCC4">
      <w:r w:rsidRPr="00E458EC">
        <w:drawing>
          <wp:inline distT="0" distB="0" distL="0" distR="0" wp14:anchorId="5C5A2A11" wp14:editId="6A45A58F">
            <wp:extent cx="5943600" cy="1498600"/>
            <wp:effectExtent l="0" t="0" r="0" b="6350"/>
            <wp:docPr id="5630166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16656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9F2F" w14:textId="579F772A" w:rsidR="00001FD2" w:rsidRDefault="00BB3493" w:rsidP="7052BCC4">
      <w:r>
        <w:lastRenderedPageBreak/>
        <w:t xml:space="preserve">Next is a callback function to </w:t>
      </w:r>
      <w:r w:rsidR="00713650">
        <w:t xml:space="preserve">update the graph to what is in the </w:t>
      </w:r>
      <w:proofErr w:type="spellStart"/>
      <w:r w:rsidR="00713650">
        <w:t>datatable</w:t>
      </w:r>
      <w:proofErr w:type="spellEnd"/>
      <w:r w:rsidR="00713650">
        <w:t xml:space="preserve">. I </w:t>
      </w:r>
      <w:r w:rsidR="00AD0C04">
        <w:t xml:space="preserve">took the liberty of grouping </w:t>
      </w:r>
      <w:r w:rsidR="009B0425">
        <w:t>any breed that came back as 1% or less into a group called “Others”</w:t>
      </w:r>
      <w:r w:rsidR="007265CE">
        <w:t xml:space="preserve"> because the graph was next to unreadable with the </w:t>
      </w:r>
      <w:proofErr w:type="gramStart"/>
      <w:r w:rsidR="007265CE">
        <w:t>amount</w:t>
      </w:r>
      <w:proofErr w:type="gramEnd"/>
      <w:r w:rsidR="007265CE">
        <w:t xml:space="preserve"> of </w:t>
      </w:r>
      <w:r w:rsidR="00965D5C">
        <w:t>breeds that are in the table for the unfiltered option.</w:t>
      </w:r>
    </w:p>
    <w:p w14:paraId="2BDA4512" w14:textId="623FDA1D" w:rsidR="00713650" w:rsidRDefault="00713650" w:rsidP="7052BCC4">
      <w:r w:rsidRPr="00713650">
        <w:drawing>
          <wp:inline distT="0" distB="0" distL="0" distR="0" wp14:anchorId="469F76CE" wp14:editId="6E9DA8BB">
            <wp:extent cx="5419725" cy="3200400"/>
            <wp:effectExtent l="0" t="0" r="9525" b="0"/>
            <wp:docPr id="411877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77234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DEA7" w14:textId="0C839CEE" w:rsidR="00965D5C" w:rsidRDefault="007D1780" w:rsidP="7052BCC4">
      <w:r>
        <w:t xml:space="preserve">The next function is </w:t>
      </w:r>
      <w:r w:rsidR="0004223D">
        <w:t>a callback to highlight the selected row or rows:</w:t>
      </w:r>
    </w:p>
    <w:p w14:paraId="7000D5E9" w14:textId="79611B5A" w:rsidR="0004223D" w:rsidRDefault="0004223D" w:rsidP="7052BCC4">
      <w:r w:rsidRPr="0004223D">
        <w:drawing>
          <wp:inline distT="0" distB="0" distL="0" distR="0" wp14:anchorId="1D63424F" wp14:editId="03F398DC">
            <wp:extent cx="4934204" cy="1435174"/>
            <wp:effectExtent l="0" t="0" r="0" b="0"/>
            <wp:docPr id="5649051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05155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2DFE" w14:textId="4AB3DF71" w:rsidR="0004223D" w:rsidRDefault="00624272" w:rsidP="7052BCC4">
      <w:r>
        <w:t>The last callback function is to update the map to the selected animal</w:t>
      </w:r>
      <w:r w:rsidR="001B0F74">
        <w:t>’s location.</w:t>
      </w:r>
    </w:p>
    <w:p w14:paraId="376ABA86" w14:textId="27F7A61C" w:rsidR="001B0F74" w:rsidRDefault="00D53627" w:rsidP="7052BCC4">
      <w:r w:rsidRPr="00D53627">
        <w:lastRenderedPageBreak/>
        <w:drawing>
          <wp:inline distT="0" distB="0" distL="0" distR="0" wp14:anchorId="62AC45B4" wp14:editId="0CDD0327">
            <wp:extent cx="5943600" cy="3566160"/>
            <wp:effectExtent l="0" t="0" r="0" b="0"/>
            <wp:docPr id="12558112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11229" name="Picture 1" descr="A screen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D668" w14:textId="2C1B9556" w:rsidR="00C24615" w:rsidRDefault="00E03C48" w:rsidP="7052BCC4">
      <w:r>
        <w:t xml:space="preserve">I didn’t run into too many challenges while creating this application except for </w:t>
      </w:r>
      <w:r w:rsidR="008B4011">
        <w:t xml:space="preserve">I was getting quite a few errors when the page was first initializing. This was </w:t>
      </w:r>
      <w:proofErr w:type="gramStart"/>
      <w:r w:rsidR="008B4011">
        <w:t>due to the fact that</w:t>
      </w:r>
      <w:proofErr w:type="gramEnd"/>
      <w:r w:rsidR="008B4011">
        <w:t xml:space="preserve"> I didn’t really have a starting </w:t>
      </w:r>
      <w:r w:rsidR="00C90683">
        <w:t xml:space="preserve">state defined for anything. Once I figured out how to fix that by </w:t>
      </w:r>
      <w:r w:rsidR="00010D68">
        <w:t xml:space="preserve">setting the </w:t>
      </w:r>
      <w:r w:rsidR="00AD3700">
        <w:t>in</w:t>
      </w:r>
      <w:r w:rsidR="00563FC4">
        <w:t>i</w:t>
      </w:r>
      <w:r w:rsidR="00AD3700">
        <w:t>ti</w:t>
      </w:r>
      <w:r w:rsidR="00563FC4">
        <w:t>al</w:t>
      </w:r>
      <w:r w:rsidR="0045115D">
        <w:t xml:space="preserve"> </w:t>
      </w:r>
      <w:r w:rsidR="00010D68">
        <w:t xml:space="preserve">row to the first row, and having the initial </w:t>
      </w:r>
      <w:r w:rsidR="0045115D">
        <w:t>tab be the reset button</w:t>
      </w:r>
      <w:r w:rsidR="009D3FE8">
        <w:t xml:space="preserve"> everything started working beautifully.</w:t>
      </w:r>
    </w:p>
    <w:sectPr w:rsidR="00C24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0BE11D"/>
    <w:rsid w:val="00001FD2"/>
    <w:rsid w:val="00010D68"/>
    <w:rsid w:val="000271D8"/>
    <w:rsid w:val="0004223D"/>
    <w:rsid w:val="000E08C5"/>
    <w:rsid w:val="000E2439"/>
    <w:rsid w:val="000E3096"/>
    <w:rsid w:val="000E3455"/>
    <w:rsid w:val="000F2923"/>
    <w:rsid w:val="00103E73"/>
    <w:rsid w:val="00140716"/>
    <w:rsid w:val="001563B0"/>
    <w:rsid w:val="00167290"/>
    <w:rsid w:val="001703ED"/>
    <w:rsid w:val="001B0F74"/>
    <w:rsid w:val="00251FCE"/>
    <w:rsid w:val="002765C7"/>
    <w:rsid w:val="00284CDF"/>
    <w:rsid w:val="00285720"/>
    <w:rsid w:val="002C7BBC"/>
    <w:rsid w:val="002E013D"/>
    <w:rsid w:val="002F4858"/>
    <w:rsid w:val="002F60BB"/>
    <w:rsid w:val="0035645F"/>
    <w:rsid w:val="00397173"/>
    <w:rsid w:val="003D403E"/>
    <w:rsid w:val="00413E2D"/>
    <w:rsid w:val="004424DB"/>
    <w:rsid w:val="0045115D"/>
    <w:rsid w:val="00457767"/>
    <w:rsid w:val="004B1C7E"/>
    <w:rsid w:val="004B705D"/>
    <w:rsid w:val="004C733D"/>
    <w:rsid w:val="004D1A0B"/>
    <w:rsid w:val="004F7999"/>
    <w:rsid w:val="00500DA6"/>
    <w:rsid w:val="00512FDE"/>
    <w:rsid w:val="00514B45"/>
    <w:rsid w:val="00521CFA"/>
    <w:rsid w:val="00563FC4"/>
    <w:rsid w:val="005749C4"/>
    <w:rsid w:val="005D2E5C"/>
    <w:rsid w:val="005D42E8"/>
    <w:rsid w:val="005E5807"/>
    <w:rsid w:val="006026A6"/>
    <w:rsid w:val="00616E5A"/>
    <w:rsid w:val="00624272"/>
    <w:rsid w:val="00651235"/>
    <w:rsid w:val="00664AD9"/>
    <w:rsid w:val="00684C36"/>
    <w:rsid w:val="006A2E0C"/>
    <w:rsid w:val="006A44DE"/>
    <w:rsid w:val="006C37A4"/>
    <w:rsid w:val="006E6776"/>
    <w:rsid w:val="006F0E2B"/>
    <w:rsid w:val="006F7149"/>
    <w:rsid w:val="007078F9"/>
    <w:rsid w:val="00713650"/>
    <w:rsid w:val="007265CE"/>
    <w:rsid w:val="00797F34"/>
    <w:rsid w:val="007A7E44"/>
    <w:rsid w:val="007C48CD"/>
    <w:rsid w:val="007C6DA1"/>
    <w:rsid w:val="007D1780"/>
    <w:rsid w:val="007D4996"/>
    <w:rsid w:val="008037F7"/>
    <w:rsid w:val="00814FEE"/>
    <w:rsid w:val="00833AAA"/>
    <w:rsid w:val="00855E9E"/>
    <w:rsid w:val="0089469C"/>
    <w:rsid w:val="008B4011"/>
    <w:rsid w:val="008B7AAC"/>
    <w:rsid w:val="008D5855"/>
    <w:rsid w:val="00965D5C"/>
    <w:rsid w:val="00991874"/>
    <w:rsid w:val="009B0306"/>
    <w:rsid w:val="009B0425"/>
    <w:rsid w:val="009B483A"/>
    <w:rsid w:val="009D3FE8"/>
    <w:rsid w:val="00A606E6"/>
    <w:rsid w:val="00AA673C"/>
    <w:rsid w:val="00AB13A4"/>
    <w:rsid w:val="00AB18F5"/>
    <w:rsid w:val="00AD0C04"/>
    <w:rsid w:val="00AD3700"/>
    <w:rsid w:val="00AE5138"/>
    <w:rsid w:val="00AF7C16"/>
    <w:rsid w:val="00B32AF6"/>
    <w:rsid w:val="00B72D9B"/>
    <w:rsid w:val="00BB3493"/>
    <w:rsid w:val="00BF6220"/>
    <w:rsid w:val="00BF6D02"/>
    <w:rsid w:val="00C2217B"/>
    <w:rsid w:val="00C24615"/>
    <w:rsid w:val="00C24DB0"/>
    <w:rsid w:val="00C250A8"/>
    <w:rsid w:val="00C606A1"/>
    <w:rsid w:val="00C90683"/>
    <w:rsid w:val="00C96526"/>
    <w:rsid w:val="00CF635B"/>
    <w:rsid w:val="00D53627"/>
    <w:rsid w:val="00D7089B"/>
    <w:rsid w:val="00DA7B38"/>
    <w:rsid w:val="00DB4BA2"/>
    <w:rsid w:val="00DF276D"/>
    <w:rsid w:val="00E03C48"/>
    <w:rsid w:val="00E07FD6"/>
    <w:rsid w:val="00E30C86"/>
    <w:rsid w:val="00E458EC"/>
    <w:rsid w:val="00E60404"/>
    <w:rsid w:val="00E93952"/>
    <w:rsid w:val="00EA139D"/>
    <w:rsid w:val="00EB5CE9"/>
    <w:rsid w:val="00EB63F0"/>
    <w:rsid w:val="00EE0A9E"/>
    <w:rsid w:val="00EF5C61"/>
    <w:rsid w:val="00F11B0F"/>
    <w:rsid w:val="00F418B6"/>
    <w:rsid w:val="00F51973"/>
    <w:rsid w:val="00F55AD9"/>
    <w:rsid w:val="00F9646B"/>
    <w:rsid w:val="00FB010C"/>
    <w:rsid w:val="00FB472B"/>
    <w:rsid w:val="00FC4BA6"/>
    <w:rsid w:val="2A1994BB"/>
    <w:rsid w:val="2E013071"/>
    <w:rsid w:val="2EE5202D"/>
    <w:rsid w:val="3C5318E4"/>
    <w:rsid w:val="40AC1193"/>
    <w:rsid w:val="566B1712"/>
    <w:rsid w:val="580BE11D"/>
    <w:rsid w:val="59A2B7D4"/>
    <w:rsid w:val="5B3E8835"/>
    <w:rsid w:val="5F9780E4"/>
    <w:rsid w:val="60E5E2C3"/>
    <w:rsid w:val="7052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933D6"/>
  <w15:chartTrackingRefBased/>
  <w15:docId w15:val="{44D284F0-0442-43AC-B6D3-5BBFADE6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3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6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ash.plotly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www.mongod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hyperlink" Target="https://matplotlib.org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upyter.org/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www.snhu.edu" TargetMode="External"/><Relationship Id="rId15" Type="http://schemas.openxmlformats.org/officeDocument/2006/relationships/hyperlink" Target="https://plotly.com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numpy.org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3651-411E-4C44-8BF4-8C9536D1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, Brian</dc:creator>
  <cp:keywords/>
  <dc:description/>
  <cp:lastModifiedBy>Engel, Brian</cp:lastModifiedBy>
  <cp:revision>124</cp:revision>
  <dcterms:created xsi:type="dcterms:W3CDTF">2023-10-13T14:40:00Z</dcterms:created>
  <dcterms:modified xsi:type="dcterms:W3CDTF">2023-10-14T23:54:00Z</dcterms:modified>
</cp:coreProperties>
</file>